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E8E5" w14:textId="77777777" w:rsidR="00336752" w:rsidRDefault="00336752" w:rsidP="0033675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A98FDB3" wp14:editId="68DCAAC2">
            <wp:simplePos x="0" y="0"/>
            <wp:positionH relativeFrom="margin">
              <wp:align>center</wp:align>
            </wp:positionH>
            <wp:positionV relativeFrom="paragraph">
              <wp:posOffset>-605790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93E23" w14:textId="77777777" w:rsidR="00336752" w:rsidRDefault="00336752" w:rsidP="00336752">
      <w:pPr>
        <w:jc w:val="center"/>
      </w:pPr>
    </w:p>
    <w:p w14:paraId="0574CAD9" w14:textId="77777777" w:rsidR="00336752" w:rsidRDefault="00336752" w:rsidP="00336752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6C9699DB" w14:textId="77777777" w:rsidR="00336752" w:rsidRDefault="00336752" w:rsidP="00336752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68995B25" w14:textId="77777777" w:rsidR="00336752" w:rsidRDefault="00336752" w:rsidP="00336752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5E4A8C8E" w14:textId="77777777" w:rsidR="00336752" w:rsidRDefault="00336752" w:rsidP="00336752">
      <w:pPr>
        <w:tabs>
          <w:tab w:val="left" w:pos="0"/>
        </w:tabs>
        <w:rPr>
          <w:sz w:val="32"/>
        </w:rPr>
      </w:pPr>
    </w:p>
    <w:p w14:paraId="6CFF15ED" w14:textId="77777777" w:rsidR="00336752" w:rsidRDefault="00336752" w:rsidP="00336752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tbl>
      <w:tblPr>
        <w:tblpPr w:leftFromText="180" w:rightFromText="180" w:vertAnchor="text" w:horzAnchor="margin" w:tblpY="194"/>
        <w:tblW w:w="9844" w:type="dxa"/>
        <w:tblLook w:val="0000" w:firstRow="0" w:lastRow="0" w:firstColumn="0" w:lastColumn="0" w:noHBand="0" w:noVBand="0"/>
      </w:tblPr>
      <w:tblGrid>
        <w:gridCol w:w="2700"/>
        <w:gridCol w:w="5328"/>
        <w:gridCol w:w="1753"/>
        <w:gridCol w:w="63"/>
      </w:tblGrid>
      <w:tr w:rsidR="00336752" w:rsidRPr="003929BD" w14:paraId="3651933D" w14:textId="77777777" w:rsidTr="009345BF">
        <w:trPr>
          <w:trHeight w:val="360"/>
        </w:trPr>
        <w:tc>
          <w:tcPr>
            <w:tcW w:w="2700" w:type="dxa"/>
          </w:tcPr>
          <w:p w14:paraId="10F905FC" w14:textId="77777777" w:rsidR="00336752" w:rsidRPr="003929BD" w:rsidRDefault="00336752" w:rsidP="00740B8D">
            <w:pPr>
              <w:jc w:val="both"/>
              <w:rPr>
                <w:sz w:val="28"/>
                <w:szCs w:val="28"/>
                <w:u w:val="single"/>
              </w:rPr>
            </w:pPr>
            <w:r w:rsidRPr="003929BD">
              <w:rPr>
                <w:sz w:val="28"/>
                <w:szCs w:val="28"/>
              </w:rPr>
              <w:t xml:space="preserve">От </w:t>
            </w:r>
            <w:r w:rsidRPr="003929BD">
              <w:rPr>
                <w:sz w:val="28"/>
                <w:szCs w:val="28"/>
                <w:u w:val="single"/>
              </w:rPr>
              <w:t>02.09.2022 г.</w:t>
            </w:r>
          </w:p>
        </w:tc>
        <w:tc>
          <w:tcPr>
            <w:tcW w:w="5328" w:type="dxa"/>
          </w:tcPr>
          <w:p w14:paraId="3C6742C7" w14:textId="77777777" w:rsidR="00336752" w:rsidRPr="003929BD" w:rsidRDefault="00336752" w:rsidP="00740B8D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gridSpan w:val="2"/>
          </w:tcPr>
          <w:p w14:paraId="6079A8E7" w14:textId="77777777" w:rsidR="00336752" w:rsidRPr="003929BD" w:rsidRDefault="00336752" w:rsidP="00740B8D">
            <w:pPr>
              <w:jc w:val="right"/>
              <w:rPr>
                <w:sz w:val="28"/>
                <w:szCs w:val="28"/>
                <w:u w:val="single"/>
              </w:rPr>
            </w:pPr>
            <w:r w:rsidRPr="003929BD">
              <w:rPr>
                <w:sz w:val="28"/>
                <w:szCs w:val="28"/>
              </w:rPr>
              <w:t xml:space="preserve">№ </w:t>
            </w:r>
            <w:r w:rsidRPr="00812B82">
              <w:rPr>
                <w:sz w:val="28"/>
                <w:szCs w:val="28"/>
                <w:u w:val="single"/>
              </w:rPr>
              <w:t>39</w:t>
            </w:r>
            <w:r>
              <w:rPr>
                <w:sz w:val="28"/>
                <w:szCs w:val="28"/>
                <w:u w:val="single"/>
              </w:rPr>
              <w:t>7</w:t>
            </w:r>
          </w:p>
        </w:tc>
      </w:tr>
      <w:tr w:rsidR="00336752" w:rsidRPr="003929BD" w14:paraId="07E245E5" w14:textId="77777777" w:rsidTr="009345BF">
        <w:trPr>
          <w:gridAfter w:val="1"/>
          <w:wAfter w:w="63" w:type="dxa"/>
          <w:trHeight w:val="1082"/>
        </w:trPr>
        <w:tc>
          <w:tcPr>
            <w:tcW w:w="9781" w:type="dxa"/>
            <w:gridSpan w:val="3"/>
          </w:tcPr>
          <w:p w14:paraId="728A6585" w14:textId="77777777" w:rsidR="00336752" w:rsidRDefault="00336752" w:rsidP="00740B8D">
            <w:pPr>
              <w:jc w:val="center"/>
              <w:rPr>
                <w:b/>
                <w:sz w:val="28"/>
                <w:szCs w:val="28"/>
              </w:rPr>
            </w:pPr>
          </w:p>
          <w:p w14:paraId="4265A1C4" w14:textId="77777777" w:rsidR="00DA39DB" w:rsidRDefault="00DA39DB" w:rsidP="00740B8D">
            <w:pPr>
              <w:jc w:val="center"/>
              <w:rPr>
                <w:b/>
                <w:sz w:val="28"/>
                <w:szCs w:val="28"/>
              </w:rPr>
            </w:pPr>
            <w:r w:rsidRPr="00DA39DB">
              <w:rPr>
                <w:b/>
                <w:sz w:val="28"/>
                <w:szCs w:val="28"/>
              </w:rPr>
              <w:t xml:space="preserve">О поддержке обращения Думы Лесозаводского городского округа </w:t>
            </w:r>
          </w:p>
          <w:p w14:paraId="4FFBBF2F" w14:textId="77777777" w:rsidR="00336752" w:rsidRPr="003929BD" w:rsidRDefault="00DA39DB" w:rsidP="00740B8D">
            <w:pPr>
              <w:jc w:val="center"/>
              <w:rPr>
                <w:sz w:val="28"/>
                <w:szCs w:val="28"/>
              </w:rPr>
            </w:pPr>
            <w:r w:rsidRPr="00DA39DB">
              <w:rPr>
                <w:b/>
                <w:sz w:val="28"/>
                <w:szCs w:val="28"/>
              </w:rPr>
              <w:t>к Губернатору Приморского края Кожемяко О.Н., председателю Законодательного Собрания Приморского края Ролик А.И.</w:t>
            </w:r>
          </w:p>
        </w:tc>
      </w:tr>
    </w:tbl>
    <w:p w14:paraId="0EA0112D" w14:textId="173AA4E2" w:rsidR="00336752" w:rsidRDefault="00336752" w:rsidP="00336752">
      <w:pPr>
        <w:rPr>
          <w:sz w:val="28"/>
          <w:szCs w:val="28"/>
        </w:rPr>
      </w:pPr>
    </w:p>
    <w:p w14:paraId="3FD4250E" w14:textId="642A7A8B" w:rsidR="002630F6" w:rsidRDefault="002630F6" w:rsidP="00336752">
      <w:pPr>
        <w:rPr>
          <w:sz w:val="28"/>
          <w:szCs w:val="28"/>
        </w:rPr>
      </w:pPr>
    </w:p>
    <w:p w14:paraId="18BD75F0" w14:textId="77777777" w:rsidR="009345BF" w:rsidRDefault="009345BF" w:rsidP="009345BF">
      <w:pPr>
        <w:spacing w:line="360" w:lineRule="auto"/>
        <w:ind w:firstLine="708"/>
        <w:jc w:val="both"/>
        <w:rPr>
          <w:sz w:val="28"/>
          <w:szCs w:val="28"/>
        </w:rPr>
      </w:pPr>
    </w:p>
    <w:p w14:paraId="67C995E0" w14:textId="4A68276E" w:rsidR="009345BF" w:rsidRDefault="009345BF" w:rsidP="009345BF">
      <w:pPr>
        <w:spacing w:line="360" w:lineRule="auto"/>
        <w:ind w:firstLine="708"/>
        <w:jc w:val="both"/>
        <w:rPr>
          <w:sz w:val="28"/>
          <w:szCs w:val="28"/>
        </w:rPr>
      </w:pPr>
      <w:r w:rsidRPr="009345BF">
        <w:rPr>
          <w:sz w:val="28"/>
          <w:szCs w:val="28"/>
        </w:rPr>
        <w:t>Рассмотрев и обсудив решение</w:t>
      </w:r>
      <w:r w:rsidRPr="009345BF">
        <w:rPr>
          <w:sz w:val="28"/>
          <w:szCs w:val="28"/>
        </w:rPr>
        <w:t xml:space="preserve"> </w:t>
      </w:r>
      <w:r w:rsidRPr="009345BF">
        <w:rPr>
          <w:sz w:val="28"/>
          <w:szCs w:val="28"/>
        </w:rPr>
        <w:t>Думы Лесозаводского городского округа</w:t>
      </w:r>
      <w:r>
        <w:rPr>
          <w:sz w:val="28"/>
          <w:szCs w:val="28"/>
        </w:rPr>
        <w:t xml:space="preserve"> от 28 июля 2022 года № 499 «Об </w:t>
      </w:r>
      <w:r w:rsidRPr="009345BF">
        <w:rPr>
          <w:sz w:val="28"/>
          <w:szCs w:val="28"/>
        </w:rPr>
        <w:t>обращени</w:t>
      </w:r>
      <w:r>
        <w:rPr>
          <w:sz w:val="28"/>
          <w:szCs w:val="28"/>
        </w:rPr>
        <w:t>и</w:t>
      </w:r>
      <w:r w:rsidRPr="009345BF">
        <w:rPr>
          <w:sz w:val="28"/>
          <w:szCs w:val="28"/>
        </w:rPr>
        <w:t xml:space="preserve"> Думы Лесозаводского городского округа к Губернатору Приморского края Кожемяко О</w:t>
      </w:r>
      <w:r>
        <w:rPr>
          <w:sz w:val="28"/>
          <w:szCs w:val="28"/>
        </w:rPr>
        <w:t xml:space="preserve">легу </w:t>
      </w:r>
      <w:r w:rsidRPr="009345BF">
        <w:rPr>
          <w:sz w:val="28"/>
          <w:szCs w:val="28"/>
        </w:rPr>
        <w:t>Н</w:t>
      </w:r>
      <w:r>
        <w:rPr>
          <w:sz w:val="28"/>
          <w:szCs w:val="28"/>
        </w:rPr>
        <w:t>иколаевичу</w:t>
      </w:r>
      <w:r w:rsidRPr="009345BF">
        <w:rPr>
          <w:sz w:val="28"/>
          <w:szCs w:val="28"/>
        </w:rPr>
        <w:t>, председателю Законодательного Собрания Приморского края Ролик А</w:t>
      </w:r>
      <w:r>
        <w:rPr>
          <w:sz w:val="28"/>
          <w:szCs w:val="28"/>
        </w:rPr>
        <w:t xml:space="preserve">лександру </w:t>
      </w:r>
      <w:r w:rsidRPr="009345BF">
        <w:rPr>
          <w:sz w:val="28"/>
          <w:szCs w:val="28"/>
        </w:rPr>
        <w:t>И</w:t>
      </w:r>
      <w:r>
        <w:rPr>
          <w:sz w:val="28"/>
          <w:szCs w:val="28"/>
        </w:rPr>
        <w:t xml:space="preserve">вановичу, </w:t>
      </w:r>
      <w:r>
        <w:rPr>
          <w:sz w:val="28"/>
          <w:szCs w:val="28"/>
        </w:rPr>
        <w:t>Дума Чугуевского муниципального округа</w:t>
      </w:r>
    </w:p>
    <w:p w14:paraId="3B87B1FA" w14:textId="77777777" w:rsidR="009345BF" w:rsidRDefault="009345BF" w:rsidP="009345BF">
      <w:pPr>
        <w:spacing w:line="360" w:lineRule="auto"/>
        <w:ind w:firstLine="708"/>
        <w:jc w:val="both"/>
        <w:rPr>
          <w:sz w:val="28"/>
          <w:szCs w:val="28"/>
        </w:rPr>
      </w:pPr>
    </w:p>
    <w:p w14:paraId="5FC3AA78" w14:textId="77777777" w:rsidR="009345BF" w:rsidRDefault="009345BF" w:rsidP="009345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14:paraId="706FB7F3" w14:textId="77777777" w:rsidR="009345BF" w:rsidRDefault="009345BF" w:rsidP="009345BF">
      <w:pPr>
        <w:spacing w:line="360" w:lineRule="auto"/>
        <w:jc w:val="both"/>
        <w:rPr>
          <w:sz w:val="28"/>
          <w:szCs w:val="28"/>
        </w:rPr>
      </w:pPr>
    </w:p>
    <w:p w14:paraId="4CAC1C82" w14:textId="507ABC45" w:rsidR="009345BF" w:rsidRDefault="009345BF" w:rsidP="009345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ддержать прилагаемое обращение</w:t>
      </w:r>
      <w:r w:rsidRPr="00FB7EF4">
        <w:t xml:space="preserve"> </w:t>
      </w:r>
      <w:r w:rsidRPr="00FB7EF4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9345BF">
        <w:rPr>
          <w:sz w:val="28"/>
          <w:szCs w:val="28"/>
        </w:rPr>
        <w:t>Лесозаводского городского округа</w:t>
      </w:r>
      <w:r>
        <w:rPr>
          <w:sz w:val="28"/>
          <w:szCs w:val="28"/>
        </w:rPr>
        <w:t xml:space="preserve"> </w:t>
      </w:r>
      <w:r w:rsidRPr="009345BF">
        <w:rPr>
          <w:sz w:val="28"/>
          <w:szCs w:val="28"/>
        </w:rPr>
        <w:t>к Губернатору Приморского края Кожемяко О</w:t>
      </w:r>
      <w:r>
        <w:rPr>
          <w:sz w:val="28"/>
          <w:szCs w:val="28"/>
        </w:rPr>
        <w:t xml:space="preserve">легу </w:t>
      </w:r>
      <w:r w:rsidRPr="009345BF">
        <w:rPr>
          <w:sz w:val="28"/>
          <w:szCs w:val="28"/>
        </w:rPr>
        <w:t>Н</w:t>
      </w:r>
      <w:r>
        <w:rPr>
          <w:sz w:val="28"/>
          <w:szCs w:val="28"/>
        </w:rPr>
        <w:t>иколаевичу</w:t>
      </w:r>
      <w:r w:rsidRPr="009345BF">
        <w:rPr>
          <w:sz w:val="28"/>
          <w:szCs w:val="28"/>
        </w:rPr>
        <w:t>, председателю Законодательного Собрания Приморского края Ролик А</w:t>
      </w:r>
      <w:r>
        <w:rPr>
          <w:sz w:val="28"/>
          <w:szCs w:val="28"/>
        </w:rPr>
        <w:t xml:space="preserve">лександру </w:t>
      </w:r>
      <w:r w:rsidRPr="009345BF">
        <w:rPr>
          <w:sz w:val="28"/>
          <w:szCs w:val="28"/>
        </w:rPr>
        <w:t>И</w:t>
      </w:r>
      <w:r>
        <w:rPr>
          <w:sz w:val="28"/>
          <w:szCs w:val="28"/>
        </w:rPr>
        <w:t>вановичу</w:t>
      </w:r>
      <w:r>
        <w:rPr>
          <w:sz w:val="28"/>
          <w:szCs w:val="28"/>
        </w:rPr>
        <w:t>.</w:t>
      </w:r>
    </w:p>
    <w:p w14:paraId="0C242A7E" w14:textId="3D4DE68A" w:rsidR="009345BF" w:rsidRDefault="009345BF" w:rsidP="009345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указанное решение </w:t>
      </w:r>
      <w:r w:rsidRPr="009345BF">
        <w:rPr>
          <w:sz w:val="28"/>
          <w:szCs w:val="28"/>
        </w:rPr>
        <w:t>Губернатору Приморского края Кожемяко Олегу Николаевичу, председателю Законодательного Собрания Приморского края Ролик Александру Ивановичу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Pr="00FB7EF4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Pr="00FB7EF4">
        <w:rPr>
          <w:sz w:val="28"/>
          <w:szCs w:val="28"/>
        </w:rPr>
        <w:t xml:space="preserve"> </w:t>
      </w:r>
      <w:r w:rsidRPr="009345BF">
        <w:rPr>
          <w:sz w:val="28"/>
          <w:szCs w:val="28"/>
        </w:rPr>
        <w:t>Лесозаводского городского округа</w:t>
      </w:r>
      <w:r>
        <w:rPr>
          <w:sz w:val="28"/>
          <w:szCs w:val="28"/>
        </w:rPr>
        <w:t>.</w:t>
      </w:r>
    </w:p>
    <w:p w14:paraId="627ED8BF" w14:textId="77777777" w:rsidR="009345BF" w:rsidRDefault="009345BF" w:rsidP="009345BF">
      <w:pPr>
        <w:jc w:val="both"/>
        <w:rPr>
          <w:sz w:val="28"/>
          <w:szCs w:val="28"/>
        </w:rPr>
      </w:pPr>
    </w:p>
    <w:p w14:paraId="1F0D9D54" w14:textId="77777777" w:rsidR="009345BF" w:rsidRPr="00E456F4" w:rsidRDefault="009345BF" w:rsidP="009345BF">
      <w:pPr>
        <w:jc w:val="both"/>
        <w:rPr>
          <w:sz w:val="28"/>
          <w:szCs w:val="28"/>
        </w:rPr>
      </w:pPr>
      <w:r w:rsidRPr="00E456F4">
        <w:rPr>
          <w:sz w:val="28"/>
          <w:szCs w:val="28"/>
        </w:rPr>
        <w:t>Председатель Думы</w:t>
      </w:r>
    </w:p>
    <w:p w14:paraId="68597562" w14:textId="77777777" w:rsidR="009345BF" w:rsidRDefault="009345BF" w:rsidP="009345BF">
      <w:pPr>
        <w:jc w:val="both"/>
      </w:pPr>
      <w:r w:rsidRPr="00E456F4">
        <w:rPr>
          <w:sz w:val="28"/>
          <w:szCs w:val="28"/>
        </w:rPr>
        <w:t xml:space="preserve">Чугуевского муниципального округа                              </w:t>
      </w:r>
      <w:r w:rsidRPr="00E456F4">
        <w:rPr>
          <w:sz w:val="28"/>
          <w:szCs w:val="28"/>
        </w:rPr>
        <w:tab/>
      </w:r>
      <w:r w:rsidRPr="00E456F4">
        <w:rPr>
          <w:sz w:val="28"/>
          <w:szCs w:val="28"/>
        </w:rPr>
        <w:tab/>
        <w:t>Е.В. Пачков</w:t>
      </w:r>
    </w:p>
    <w:p w14:paraId="0F9588BF" w14:textId="77777777" w:rsidR="009345BF" w:rsidRPr="009345BF" w:rsidRDefault="009345BF" w:rsidP="009345BF">
      <w:pPr>
        <w:spacing w:line="360" w:lineRule="auto"/>
        <w:ind w:firstLine="708"/>
        <w:jc w:val="both"/>
        <w:rPr>
          <w:sz w:val="28"/>
          <w:szCs w:val="28"/>
        </w:rPr>
      </w:pPr>
    </w:p>
    <w:p w14:paraId="3EE8B16A" w14:textId="77777777" w:rsidR="009345BF" w:rsidRDefault="009345BF" w:rsidP="009345BF">
      <w:bookmarkStart w:id="0" w:name="_GoBack"/>
      <w:r w:rsidRPr="00D826CC">
        <w:rPr>
          <w:noProof/>
        </w:rPr>
        <w:lastRenderedPageBreak/>
        <w:drawing>
          <wp:inline distT="0" distB="0" distL="0" distR="0" wp14:anchorId="21711A07" wp14:editId="592DBAE7">
            <wp:extent cx="6340475" cy="9639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96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FEAFEEE" w14:textId="77777777" w:rsidR="009345BF" w:rsidRDefault="009345BF" w:rsidP="009345BF">
      <w:r w:rsidRPr="00D826CC">
        <w:rPr>
          <w:noProof/>
        </w:rPr>
        <w:lastRenderedPageBreak/>
        <w:drawing>
          <wp:inline distT="0" distB="0" distL="0" distR="0" wp14:anchorId="248E18D5" wp14:editId="7A5B5E7E">
            <wp:extent cx="5940425" cy="9553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DEFA" w14:textId="77777777" w:rsidR="009345BF" w:rsidRDefault="009345BF" w:rsidP="009345BF">
      <w:r w:rsidRPr="00D826CC">
        <w:rPr>
          <w:noProof/>
        </w:rPr>
        <w:lastRenderedPageBreak/>
        <w:drawing>
          <wp:inline distT="0" distB="0" distL="0" distR="0" wp14:anchorId="1E45140B" wp14:editId="5B1E9EAB">
            <wp:extent cx="6000750" cy="346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A8E" w14:textId="77777777" w:rsidR="004758CF" w:rsidRPr="009345BF" w:rsidRDefault="004758CF" w:rsidP="009345BF">
      <w:pPr>
        <w:spacing w:line="360" w:lineRule="auto"/>
        <w:jc w:val="both"/>
      </w:pPr>
    </w:p>
    <w:sectPr w:rsidR="004758CF" w:rsidRPr="009345BF" w:rsidSect="009345B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52"/>
    <w:rsid w:val="002630F6"/>
    <w:rsid w:val="00336752"/>
    <w:rsid w:val="004758CF"/>
    <w:rsid w:val="009345BF"/>
    <w:rsid w:val="00DA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BE9EE"/>
  <w15:chartTrackingRefBased/>
  <w15:docId w15:val="{63F4F3CF-844D-4F42-95F4-EAC8BC1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675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367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3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7D91-52E8-4BFD-A34D-946DC360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4</cp:revision>
  <dcterms:created xsi:type="dcterms:W3CDTF">2022-08-15T04:22:00Z</dcterms:created>
  <dcterms:modified xsi:type="dcterms:W3CDTF">2022-08-18T23:29:00Z</dcterms:modified>
</cp:coreProperties>
</file>